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ED AND CONVICTED  HOW POLICE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ED AND CONVICTED  HOW PO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10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TRIED AND CONVICTED  HOW PO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